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99" w:type="dxa"/>
        <w:tblInd w:w="93" w:type="dxa"/>
        <w:tblLook w:val="04A0" w:firstRow="1" w:lastRow="0" w:firstColumn="1" w:lastColumn="0" w:noHBand="0" w:noVBand="1"/>
      </w:tblPr>
      <w:tblGrid>
        <w:gridCol w:w="1616"/>
        <w:gridCol w:w="2227"/>
        <w:gridCol w:w="636"/>
        <w:gridCol w:w="960"/>
        <w:gridCol w:w="960"/>
      </w:tblGrid>
      <w:tr w:rsidR="00B0067C" w:rsidRPr="00B0067C" w14:paraId="41D61CD0" w14:textId="77777777" w:rsidTr="00B0067C">
        <w:trPr>
          <w:trHeight w:val="330"/>
        </w:trPr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580C20" w14:textId="77777777" w:rsidR="00B0067C" w:rsidRPr="00B0067C" w:rsidRDefault="00B0067C" w:rsidP="006351BD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B0067C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  <w:t>Supplementary Table S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3 </w:t>
            </w:r>
            <w:r w:rsidR="006351BD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 w:rsidRPr="00B0067C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lcohol intake for the different categories used for the 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dose-response </w:t>
            </w:r>
            <w:r w:rsidRPr="00B0067C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  <w:t>analysis, together with relative risks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(RR</w:t>
            </w:r>
            <w:r w:rsidR="006352B4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B0067C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and confidence levels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(CI</w:t>
            </w:r>
            <w:r w:rsidR="006352B4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 w:rsidRPr="00B0067C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B0067C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0067C" w:rsidRPr="00B0067C" w14:paraId="0E52D540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C34B3" w14:textId="77777777" w:rsidR="00B0067C" w:rsidRPr="00B0067C" w:rsidRDefault="00515AD2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First author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886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A</w:t>
            </w: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lcohol intake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g/d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394E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738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E190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UL</w:t>
            </w:r>
          </w:p>
        </w:tc>
      </w:tr>
      <w:tr w:rsidR="00B0067C" w:rsidRPr="00B0067C" w14:paraId="4487543C" w14:textId="77777777" w:rsidTr="00B0067C">
        <w:trPr>
          <w:trHeight w:val="330"/>
        </w:trPr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CBA07D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Johansson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men)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3A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85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E7D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263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5B6EADA4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7563E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573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5.6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EB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F2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13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</w:tr>
      <w:tr w:rsidR="00B0067C" w:rsidRPr="00B0067C" w14:paraId="79131C10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600B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C5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9.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4C7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590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914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</w:tr>
      <w:tr w:rsidR="00B0067C" w:rsidRPr="00B0067C" w14:paraId="0BD38BE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88D84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CF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48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B34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5FE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</w:tr>
      <w:tr w:rsidR="00B0067C" w:rsidRPr="00B0067C" w14:paraId="65F7105F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A9BA5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Johansson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women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F6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A2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6D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D06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7C868197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055F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6D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1A4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BF4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DEE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</w:tr>
      <w:tr w:rsidR="00B0067C" w:rsidRPr="00B0067C" w14:paraId="515C0513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66FB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F0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2.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133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555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47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</w:tc>
      </w:tr>
      <w:tr w:rsidR="00B0067C" w:rsidRPr="00B0067C" w14:paraId="38F9FECA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9B1E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B95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4.5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50F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FD9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C9F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</w:tr>
      <w:tr w:rsidR="00B0067C" w:rsidRPr="00B0067C" w14:paraId="544035DC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55EF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Gaborit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women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7C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3.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B9E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45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41F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6E3B52DD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F1B4E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5C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5.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668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88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FCF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</w:tr>
      <w:tr w:rsidR="00B0067C" w:rsidRPr="00B0067C" w14:paraId="429EB04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6DEE5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5B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29.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DF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9DD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29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6AC4614A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52F5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F9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41.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F9F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79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7E9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44</w:t>
            </w:r>
          </w:p>
        </w:tc>
      </w:tr>
      <w:tr w:rsidR="00B0067C" w:rsidRPr="00B0067C" w14:paraId="2D639FF8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3D14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Gaborit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men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D5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3.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F28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F00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CF6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6394049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BDDD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02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5.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4C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EDB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152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</w:tc>
      </w:tr>
      <w:tr w:rsidR="00B0067C" w:rsidRPr="00B0067C" w14:paraId="0F32F46A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0D2F9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643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29.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551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A0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57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</w:tr>
      <w:tr w:rsidR="00B0067C" w:rsidRPr="00B0067C" w14:paraId="007161B1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3E7B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27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41.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F12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9B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839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9</w:t>
            </w:r>
          </w:p>
        </w:tc>
      </w:tr>
      <w:tr w:rsidR="00B0067C" w:rsidRPr="00B0067C" w14:paraId="02CF83E2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7B20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Wattanakit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3A7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34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D6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11B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7A1C4BD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325E1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C1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7.1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01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75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89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3A3EB6FD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56CA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B9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21.2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E83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BA0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B15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</w:tr>
      <w:tr w:rsidR="00B0067C" w:rsidRPr="00B0067C" w14:paraId="5C30A901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C8BA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Hansen-Kron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3F9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52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0A1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F3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09631C23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6068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5D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EDB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8A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28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6</w:t>
            </w:r>
          </w:p>
        </w:tc>
      </w:tr>
      <w:tr w:rsidR="00B0067C" w:rsidRPr="00B0067C" w14:paraId="228CBB90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B2070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4B9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71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80A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8C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</w:tc>
      </w:tr>
      <w:tr w:rsidR="00B0067C" w:rsidRPr="00B0067C" w14:paraId="0169CAF4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4FAB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0A1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072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0D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9E1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39</w:t>
            </w:r>
          </w:p>
        </w:tc>
      </w:tr>
      <w:tr w:rsidR="00B0067C" w:rsidRPr="00B0067C" w14:paraId="4523810D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B540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47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9C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F5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8F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</w:tr>
      <w:tr w:rsidR="00B0067C" w:rsidRPr="00B0067C" w14:paraId="32227222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B7A5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Lindqvist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2A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28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14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A6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2E583602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16315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093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A2A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F9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7B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05D00EB5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B4FC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DB4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7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E67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042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235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1403473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EA48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C4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05A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44A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1BE6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6</w:t>
            </w:r>
          </w:p>
        </w:tc>
      </w:tr>
      <w:tr w:rsidR="00B0067C" w:rsidRPr="00B0067C" w14:paraId="4F4F550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9172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06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7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87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D7F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576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47449B39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A704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Pahor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42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C20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8E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44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135251C3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3BDF6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18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4.1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09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984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284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32EDD1FF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6621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D3F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52.5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5C7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4D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CED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0067C" w:rsidRPr="00B0067C" w14:paraId="6938C04F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DEB91" w14:textId="77777777" w:rsidR="00B0067C" w:rsidRPr="00B0067C" w:rsidRDefault="00B0067C" w:rsidP="006F54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Lutsey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01E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C7C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E85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441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0067C" w:rsidRPr="00B0067C" w14:paraId="20423929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136843F" w14:textId="77777777" w:rsidR="00B0067C" w:rsidRPr="00B0067C" w:rsidRDefault="00B0067C" w:rsidP="00B0067C">
            <w:pPr>
              <w:widowControl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2DC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3.1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9479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A3A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768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</w:tc>
      </w:tr>
      <w:tr w:rsidR="00B0067C" w:rsidRPr="00B0067C" w14:paraId="0FCBD386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right w:val="nil"/>
            </w:tcBorders>
          </w:tcPr>
          <w:p w14:paraId="27978E59" w14:textId="77777777" w:rsidR="00B0067C" w:rsidRPr="00B0067C" w:rsidRDefault="00B0067C" w:rsidP="00B0067C">
            <w:pPr>
              <w:widowControl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A58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8.93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100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93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1CC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.06</w:t>
            </w:r>
          </w:p>
        </w:tc>
      </w:tr>
      <w:tr w:rsidR="00B0067C" w:rsidRPr="00B0067C" w14:paraId="0D128BCE" w14:textId="77777777" w:rsidTr="00B0067C">
        <w:trPr>
          <w:trHeight w:val="330"/>
        </w:trPr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7E68F0" w14:textId="77777777" w:rsidR="00B0067C" w:rsidRPr="00B0067C" w:rsidRDefault="00B0067C" w:rsidP="00B0067C">
            <w:pPr>
              <w:widowControl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8DF0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5.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065B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6A68E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52BA" w14:textId="77777777" w:rsidR="00B0067C" w:rsidRPr="00B0067C" w:rsidRDefault="00B0067C" w:rsidP="00B0067C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</w:pPr>
            <w:r w:rsidRPr="00B0067C">
              <w:rPr>
                <w:rFonts w:ascii="Times New Roman" w:eastAsia="Arial Unicode MS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4"/>
                <w:szCs w:val="24"/>
              </w:rPr>
              <w:t>.00</w:t>
            </w:r>
          </w:p>
        </w:tc>
      </w:tr>
    </w:tbl>
    <w:p w14:paraId="1B8A1656" w14:textId="77777777" w:rsidR="00511A3B" w:rsidRPr="00B0067C" w:rsidRDefault="00511A3B">
      <w:pPr>
        <w:rPr>
          <w:rFonts w:ascii="Times New Roman" w:hAnsi="Times New Roman" w:cs="Times New Roman"/>
          <w:sz w:val="24"/>
          <w:szCs w:val="24"/>
        </w:rPr>
      </w:pPr>
    </w:p>
    <w:sectPr w:rsidR="00511A3B" w:rsidRPr="00B00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08D1" w14:textId="77777777" w:rsidR="00834FCE" w:rsidRDefault="00834FCE" w:rsidP="00B0067C">
      <w:r>
        <w:separator/>
      </w:r>
    </w:p>
  </w:endnote>
  <w:endnote w:type="continuationSeparator" w:id="0">
    <w:p w14:paraId="6DE386A2" w14:textId="77777777" w:rsidR="00834FCE" w:rsidRDefault="00834FCE" w:rsidP="00B0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5E81" w14:textId="77777777" w:rsidR="00834FCE" w:rsidRDefault="00834FCE" w:rsidP="00B0067C">
      <w:r>
        <w:separator/>
      </w:r>
    </w:p>
  </w:footnote>
  <w:footnote w:type="continuationSeparator" w:id="0">
    <w:p w14:paraId="3DB0E13A" w14:textId="77777777" w:rsidR="00834FCE" w:rsidRDefault="00834FCE" w:rsidP="00B00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CB"/>
    <w:rsid w:val="002A74CB"/>
    <w:rsid w:val="003B135C"/>
    <w:rsid w:val="00511A3B"/>
    <w:rsid w:val="00515AD2"/>
    <w:rsid w:val="005B0816"/>
    <w:rsid w:val="006351BD"/>
    <w:rsid w:val="006352B4"/>
    <w:rsid w:val="006F0496"/>
    <w:rsid w:val="00834FCE"/>
    <w:rsid w:val="008B1C0E"/>
    <w:rsid w:val="00B0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9C5F"/>
  <w15:docId w15:val="{7BBD3FC7-AD1D-4A82-8E84-E9C2F317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06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067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00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FBD-FAC2-4CDE-8FAF-0285273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n Yu Engebretsen</cp:lastModifiedBy>
  <cp:revision>2</cp:revision>
  <dcterms:created xsi:type="dcterms:W3CDTF">2020-03-12T14:46:00Z</dcterms:created>
  <dcterms:modified xsi:type="dcterms:W3CDTF">2020-03-12T14:46:00Z</dcterms:modified>
</cp:coreProperties>
</file>